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8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Узбекистан Рахматова Шахбоза Миркомиловича на нарушение его конституционных прав пунктами 4 и 42 статьи 13 Федерального закона «О правовом положении иностранных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еспублики Узбекистан Ш.М.Рахм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Узбекистан Рахматова Шахбоза Мирком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